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DB" w:rsidRPr="00B64BB3" w:rsidRDefault="003F30AF" w:rsidP="001A75DB">
      <w:pPr>
        <w:jc w:val="center"/>
        <w:rPr>
          <w:rFonts w:asciiTheme="majorEastAsia" w:eastAsiaTheme="majorEastAsia" w:hAnsiTheme="majorEastAsia"/>
          <w:b/>
          <w:sz w:val="44"/>
          <w:szCs w:val="32"/>
        </w:rPr>
      </w:pPr>
      <w:r>
        <w:rPr>
          <w:rFonts w:asciiTheme="majorEastAsia" w:eastAsiaTheme="majorEastAsia" w:hAnsiTheme="majorEastAsia" w:hint="eastAsia"/>
          <w:b/>
          <w:sz w:val="44"/>
          <w:szCs w:val="32"/>
        </w:rPr>
        <w:t>承德避暑山庄</w:t>
      </w:r>
      <w:r w:rsidR="001A75DB" w:rsidRPr="00B64BB3">
        <w:rPr>
          <w:rFonts w:asciiTheme="majorEastAsia" w:eastAsiaTheme="majorEastAsia" w:hAnsiTheme="majorEastAsia" w:hint="eastAsia"/>
          <w:b/>
          <w:sz w:val="44"/>
          <w:szCs w:val="32"/>
        </w:rPr>
        <w:t>旅游集团招聘人员报名表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A75DB" w:rsidTr="00245133">
        <w:trPr>
          <w:trHeight w:val="496"/>
        </w:trPr>
        <w:tc>
          <w:tcPr>
            <w:tcW w:w="1704" w:type="dxa"/>
          </w:tcPr>
          <w:p w:rsidR="001A75DB" w:rsidRPr="00F246FA" w:rsidRDefault="001A75DB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1704" w:type="dxa"/>
          </w:tcPr>
          <w:p w:rsidR="001A75DB" w:rsidRPr="00F246FA" w:rsidRDefault="001A75DB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1A75DB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1705" w:type="dxa"/>
          </w:tcPr>
          <w:p w:rsidR="001A75DB" w:rsidRDefault="001A75DB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1A75DB" w:rsidRDefault="00F246FA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（</w:t>
            </w:r>
            <w:r w:rsidR="001A75DB" w:rsidRPr="00B64BB3">
              <w:rPr>
                <w:rFonts w:ascii="仿宋" w:eastAsia="仿宋" w:hAnsi="仿宋" w:hint="eastAsia"/>
                <w:sz w:val="24"/>
                <w:szCs w:val="32"/>
              </w:rPr>
              <w:t>照片）</w:t>
            </w:r>
          </w:p>
        </w:tc>
      </w:tr>
      <w:tr w:rsidR="00B66B08" w:rsidTr="00245133">
        <w:trPr>
          <w:trHeight w:val="434"/>
        </w:trPr>
        <w:tc>
          <w:tcPr>
            <w:tcW w:w="1704" w:type="dxa"/>
          </w:tcPr>
          <w:p w:rsidR="00B66B08" w:rsidRPr="00F246FA" w:rsidRDefault="00B66B08" w:rsidP="007146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性  别</w:t>
            </w:r>
          </w:p>
        </w:tc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民  族</w:t>
            </w:r>
          </w:p>
        </w:tc>
        <w:tc>
          <w:tcPr>
            <w:tcW w:w="1705" w:type="dxa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6B08" w:rsidTr="00245133"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婚姻状况</w:t>
            </w:r>
          </w:p>
        </w:tc>
        <w:tc>
          <w:tcPr>
            <w:tcW w:w="1705" w:type="dxa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  <w:vMerge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6B08" w:rsidTr="002C6C9C"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户籍所在地</w:t>
            </w:r>
          </w:p>
        </w:tc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B66B08" w:rsidRPr="0018060B" w:rsidRDefault="00B66B08" w:rsidP="00B66B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060B"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  <w:p w:rsidR="00B66B08" w:rsidRDefault="00B66B08" w:rsidP="00B66B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8060B">
              <w:rPr>
                <w:rFonts w:ascii="仿宋" w:eastAsia="仿宋" w:hAnsi="仿宋" w:hint="eastAsia"/>
                <w:sz w:val="24"/>
                <w:szCs w:val="24"/>
              </w:rPr>
              <w:t>（第一学历）</w:t>
            </w:r>
          </w:p>
        </w:tc>
        <w:tc>
          <w:tcPr>
            <w:tcW w:w="3410" w:type="dxa"/>
            <w:gridSpan w:val="2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6B08" w:rsidTr="00AB4BD2">
        <w:tc>
          <w:tcPr>
            <w:tcW w:w="1704" w:type="dxa"/>
          </w:tcPr>
          <w:p w:rsidR="00B66B08" w:rsidRPr="0018060B" w:rsidRDefault="00B66B08" w:rsidP="00475D8F">
            <w:pPr>
              <w:jc w:val="center"/>
              <w:rPr>
                <w:rFonts w:ascii="仿宋" w:eastAsia="仿宋" w:hAnsi="仿宋"/>
                <w:szCs w:val="21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专  业</w:t>
            </w:r>
          </w:p>
        </w:tc>
        <w:tc>
          <w:tcPr>
            <w:tcW w:w="1704" w:type="dxa"/>
          </w:tcPr>
          <w:p w:rsidR="00B66B08" w:rsidRPr="00F246FA" w:rsidRDefault="00B66B08" w:rsidP="00475D8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B66B08" w:rsidRPr="00F246FA" w:rsidRDefault="00B66B08" w:rsidP="0018060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时间</w:t>
            </w:r>
          </w:p>
        </w:tc>
        <w:tc>
          <w:tcPr>
            <w:tcW w:w="3410" w:type="dxa"/>
            <w:gridSpan w:val="2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6B08" w:rsidTr="00B66B08">
        <w:tc>
          <w:tcPr>
            <w:tcW w:w="1704" w:type="dxa"/>
          </w:tcPr>
          <w:p w:rsidR="00B66B08" w:rsidRPr="00F246FA" w:rsidRDefault="00B66B08" w:rsidP="00DE5B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  历</w:t>
            </w:r>
          </w:p>
        </w:tc>
        <w:tc>
          <w:tcPr>
            <w:tcW w:w="6818" w:type="dxa"/>
            <w:gridSpan w:val="4"/>
            <w:vAlign w:val="center"/>
          </w:tcPr>
          <w:p w:rsidR="00B66B08" w:rsidRPr="00B66B08" w:rsidRDefault="00B66B08" w:rsidP="00B66B08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6B08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B66B08">
              <w:rPr>
                <w:rFonts w:ascii="仿宋" w:eastAsia="仿宋" w:hAnsi="仿宋" w:hint="eastAsia"/>
                <w:sz w:val="24"/>
                <w:szCs w:val="24"/>
              </w:rPr>
              <w:t xml:space="preserve">研究生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B66B0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B66B08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B66B08">
              <w:rPr>
                <w:rFonts w:ascii="仿宋" w:eastAsia="仿宋" w:hAnsi="仿宋" w:hint="eastAsia"/>
                <w:sz w:val="24"/>
                <w:szCs w:val="24"/>
              </w:rPr>
              <w:t xml:space="preserve">本科一批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B66B08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B66B08">
              <w:rPr>
                <w:rFonts w:ascii="仿宋" w:eastAsia="仿宋" w:hAnsi="仿宋" w:hint="eastAsia"/>
                <w:sz w:val="24"/>
                <w:szCs w:val="24"/>
              </w:rPr>
              <w:t>本科二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B66B08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B66B08">
              <w:rPr>
                <w:rFonts w:ascii="仿宋" w:eastAsia="仿宋" w:hAnsi="仿宋" w:hint="eastAsia"/>
                <w:sz w:val="24"/>
                <w:szCs w:val="24"/>
              </w:rPr>
              <w:t>本科三批</w:t>
            </w:r>
          </w:p>
        </w:tc>
      </w:tr>
      <w:tr w:rsidR="00B66B08" w:rsidTr="00245133">
        <w:tc>
          <w:tcPr>
            <w:tcW w:w="1704" w:type="dxa"/>
          </w:tcPr>
          <w:p w:rsidR="00B66B08" w:rsidRPr="00F246FA" w:rsidRDefault="00B66B08" w:rsidP="003D24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计算机等级</w:t>
            </w:r>
          </w:p>
        </w:tc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英语水平</w:t>
            </w:r>
          </w:p>
        </w:tc>
        <w:tc>
          <w:tcPr>
            <w:tcW w:w="3410" w:type="dxa"/>
            <w:gridSpan w:val="2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6B08" w:rsidTr="00245133"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</w:tcPr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3410" w:type="dxa"/>
            <w:gridSpan w:val="2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6B08" w:rsidTr="002B35D3">
        <w:trPr>
          <w:trHeight w:val="1814"/>
        </w:trPr>
        <w:tc>
          <w:tcPr>
            <w:tcW w:w="1704" w:type="dxa"/>
            <w:vAlign w:val="center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个人</w:t>
            </w:r>
          </w:p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简介</w:t>
            </w:r>
          </w:p>
        </w:tc>
        <w:tc>
          <w:tcPr>
            <w:tcW w:w="6818" w:type="dxa"/>
            <w:gridSpan w:val="4"/>
            <w:vAlign w:val="center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6B08" w:rsidTr="00245133">
        <w:trPr>
          <w:trHeight w:val="2106"/>
        </w:trPr>
        <w:tc>
          <w:tcPr>
            <w:tcW w:w="1704" w:type="dxa"/>
            <w:vAlign w:val="center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受教育</w:t>
            </w:r>
          </w:p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经历</w:t>
            </w:r>
          </w:p>
        </w:tc>
        <w:tc>
          <w:tcPr>
            <w:tcW w:w="6818" w:type="dxa"/>
            <w:gridSpan w:val="4"/>
            <w:vAlign w:val="center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6B08" w:rsidTr="00245133">
        <w:trPr>
          <w:trHeight w:val="2125"/>
        </w:trPr>
        <w:tc>
          <w:tcPr>
            <w:tcW w:w="1704" w:type="dxa"/>
            <w:vAlign w:val="center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B66B08" w:rsidRPr="00F246FA" w:rsidRDefault="00B66B08" w:rsidP="002451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46FA">
              <w:rPr>
                <w:rFonts w:ascii="仿宋" w:eastAsia="仿宋" w:hAnsi="仿宋" w:hint="eastAsia"/>
                <w:sz w:val="28"/>
                <w:szCs w:val="28"/>
              </w:rPr>
              <w:t>经历</w:t>
            </w:r>
          </w:p>
        </w:tc>
        <w:tc>
          <w:tcPr>
            <w:tcW w:w="6818" w:type="dxa"/>
            <w:gridSpan w:val="4"/>
            <w:vAlign w:val="center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6B08" w:rsidTr="00245133">
        <w:trPr>
          <w:trHeight w:val="1700"/>
        </w:trPr>
        <w:tc>
          <w:tcPr>
            <w:tcW w:w="1704" w:type="dxa"/>
            <w:vAlign w:val="center"/>
          </w:tcPr>
          <w:p w:rsidR="00B66B08" w:rsidRPr="00F246FA" w:rsidRDefault="00B66B08" w:rsidP="00B66B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取得</w:t>
            </w:r>
            <w:r w:rsidRPr="00F246FA">
              <w:rPr>
                <w:rFonts w:ascii="仿宋" w:eastAsia="仿宋" w:hAnsi="仿宋" w:hint="eastAsia"/>
                <w:sz w:val="28"/>
                <w:szCs w:val="28"/>
              </w:rPr>
              <w:t>证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奖励情况</w:t>
            </w:r>
          </w:p>
        </w:tc>
        <w:tc>
          <w:tcPr>
            <w:tcW w:w="6818" w:type="dxa"/>
            <w:gridSpan w:val="4"/>
            <w:vAlign w:val="center"/>
          </w:tcPr>
          <w:p w:rsidR="00B66B08" w:rsidRDefault="00B66B08" w:rsidP="0024513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515728" w:rsidRDefault="00515728"/>
    <w:sectPr w:rsidR="00515728" w:rsidSect="00E67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65" w:rsidRDefault="00667365" w:rsidP="00F246FA">
      <w:r>
        <w:separator/>
      </w:r>
    </w:p>
  </w:endnote>
  <w:endnote w:type="continuationSeparator" w:id="0">
    <w:p w:rsidR="00667365" w:rsidRDefault="00667365" w:rsidP="00F24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65" w:rsidRDefault="00667365" w:rsidP="00F246FA">
      <w:r>
        <w:separator/>
      </w:r>
    </w:p>
  </w:footnote>
  <w:footnote w:type="continuationSeparator" w:id="0">
    <w:p w:rsidR="00667365" w:rsidRDefault="00667365" w:rsidP="00F246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5DB"/>
    <w:rsid w:val="000342C2"/>
    <w:rsid w:val="0018060B"/>
    <w:rsid w:val="001A75DB"/>
    <w:rsid w:val="002B35D3"/>
    <w:rsid w:val="003F30AF"/>
    <w:rsid w:val="00515728"/>
    <w:rsid w:val="00537D2B"/>
    <w:rsid w:val="00667365"/>
    <w:rsid w:val="00900EA6"/>
    <w:rsid w:val="00B66B08"/>
    <w:rsid w:val="00CD2A17"/>
    <w:rsid w:val="00CF6E52"/>
    <w:rsid w:val="00F246FA"/>
    <w:rsid w:val="00FB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24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246F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24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246F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246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46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249EF2-B8A6-4346-B244-5DC21CB9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8-16T03:08:00Z</cp:lastPrinted>
  <dcterms:created xsi:type="dcterms:W3CDTF">2018-08-03T08:53:00Z</dcterms:created>
  <dcterms:modified xsi:type="dcterms:W3CDTF">2018-08-17T01:39:00Z</dcterms:modified>
</cp:coreProperties>
</file>